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4A7654">
      <w:pPr>
        <w:pStyle w:val="ListParagraph"/>
        <w:numPr>
          <w:ilvl w:val="0"/>
          <w:numId w:val="19"/>
        </w:num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A9D8FB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4A0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3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A9D8FB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64A0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3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64DDBD5" w14:textId="0BA3A124" w:rsidR="00E64A0E" w:rsidRPr="004A7654" w:rsidRDefault="00A10460" w:rsidP="004A7654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D82C19C" w14:textId="11F851C6" w:rsidR="00E64A0E" w:rsidRPr="004A7654" w:rsidRDefault="00E64A0E" w:rsidP="004A7654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In the period 1st May 2025 to 31st July 2025 please provide a breakdown of: </w:t>
      </w:r>
    </w:p>
    <w:p w14:paraId="6E9585AC" w14:textId="2686713E" w:rsidR="00E64A0E" w:rsidRPr="004A7654" w:rsidRDefault="00E64A0E" w:rsidP="004A7654">
      <w:pPr>
        <w:pStyle w:val="ListParagraph"/>
        <w:numPr>
          <w:ilvl w:val="0"/>
          <w:numId w:val="20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 w:rsidR="00113282" w:rsidRPr="004A7654">
        <w:rPr>
          <w:rFonts w:ascii="Verdana" w:hAnsi="Verdana"/>
          <w:b/>
          <w:bCs/>
          <w:noProof/>
          <w:sz w:val="22"/>
          <w:szCs w:val="22"/>
        </w:rPr>
        <w:t xml:space="preserve">Health Board (HB) </w:t>
      </w: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spend with framework agencies for locum doctors </w:t>
      </w:r>
      <w:r w:rsidR="004A7654">
        <w:rPr>
          <w:rFonts w:ascii="Verdana" w:hAnsi="Verdana"/>
          <w:b/>
          <w:bCs/>
          <w:noProof/>
          <w:sz w:val="22"/>
          <w:szCs w:val="22"/>
        </w:rPr>
        <w:br/>
      </w: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Please provide a further breakdown for locum doctors by: </w:t>
      </w:r>
    </w:p>
    <w:p w14:paraId="79360507" w14:textId="5D6163A3" w:rsidR="00E64A0E" w:rsidRPr="004A7654" w:rsidRDefault="00E64A0E" w:rsidP="004A7654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Spend per grade </w:t>
      </w:r>
    </w:p>
    <w:p w14:paraId="286BCCF7" w14:textId="4C2ADE3C" w:rsidR="00E64A0E" w:rsidRPr="004A7654" w:rsidRDefault="00E64A0E" w:rsidP="004A7654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Spend per specialty </w:t>
      </w:r>
    </w:p>
    <w:p w14:paraId="6422E333" w14:textId="33C31FAC" w:rsidR="00E64A0E" w:rsidRPr="004A7654" w:rsidRDefault="00E64A0E" w:rsidP="004A7654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Spend per agency name </w:t>
      </w:r>
      <w:r w:rsidR="004A7654">
        <w:rPr>
          <w:rFonts w:ascii="Verdana" w:hAnsi="Verdana"/>
          <w:b/>
          <w:bCs/>
          <w:noProof/>
          <w:sz w:val="22"/>
          <w:szCs w:val="22"/>
        </w:rPr>
        <w:br/>
      </w:r>
    </w:p>
    <w:p w14:paraId="297304CE" w14:textId="3775834E" w:rsidR="00E64A0E" w:rsidRPr="004A7654" w:rsidRDefault="00E64A0E" w:rsidP="004A7654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In the period 1st May 2025 to 31st July 2025 please provide a breakdown of: </w:t>
      </w:r>
    </w:p>
    <w:p w14:paraId="6408CF27" w14:textId="1103829C" w:rsidR="00E64A0E" w:rsidRPr="004A7654" w:rsidRDefault="00E64A0E" w:rsidP="004A7654">
      <w:pPr>
        <w:pStyle w:val="ListParagraph"/>
        <w:numPr>
          <w:ilvl w:val="0"/>
          <w:numId w:val="20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 w:rsidR="00113282" w:rsidRPr="004A7654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 spend with off-framework agencies for locums doctors Please provide a further breakdown for locum doctors by: </w:t>
      </w:r>
    </w:p>
    <w:p w14:paraId="41000035" w14:textId="0D27E93B" w:rsidR="00E64A0E" w:rsidRPr="004A7654" w:rsidRDefault="00E64A0E" w:rsidP="004A7654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Spend per grade </w:t>
      </w:r>
    </w:p>
    <w:p w14:paraId="3814C074" w14:textId="09EB40AA" w:rsidR="00E64A0E" w:rsidRPr="004A7654" w:rsidRDefault="00E64A0E" w:rsidP="004A7654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Spend per specialty </w:t>
      </w:r>
    </w:p>
    <w:p w14:paraId="0BF1FE3F" w14:textId="419ACFA3" w:rsidR="00E64A0E" w:rsidRPr="004A7654" w:rsidRDefault="00E64A0E" w:rsidP="004A7654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Spend per agency name </w:t>
      </w:r>
      <w:r w:rsidR="004A7654">
        <w:rPr>
          <w:rFonts w:ascii="Verdana" w:hAnsi="Verdana"/>
          <w:b/>
          <w:bCs/>
          <w:noProof/>
          <w:sz w:val="22"/>
          <w:szCs w:val="22"/>
        </w:rPr>
        <w:br/>
      </w:r>
    </w:p>
    <w:p w14:paraId="5DB37646" w14:textId="1551965C" w:rsidR="00E64A0E" w:rsidRPr="004A7654" w:rsidRDefault="00E64A0E" w:rsidP="004A7654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In the period 1st May 2025 to 31st July 2025 please provide a breakdown of: </w:t>
      </w:r>
    </w:p>
    <w:p w14:paraId="07587D83" w14:textId="4C82047C" w:rsidR="00E64A0E" w:rsidRPr="004A7654" w:rsidRDefault="00E64A0E" w:rsidP="004A7654">
      <w:pPr>
        <w:pStyle w:val="ListParagraph"/>
        <w:numPr>
          <w:ilvl w:val="0"/>
          <w:numId w:val="20"/>
        </w:numPr>
        <w:ind w:left="1276"/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Total </w:t>
      </w:r>
      <w:r w:rsidR="00113282" w:rsidRPr="004A7654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 spend with the internal </w:t>
      </w:r>
      <w:r w:rsidR="00113282" w:rsidRPr="004A7654">
        <w:rPr>
          <w:rFonts w:ascii="Verdana" w:hAnsi="Verdana"/>
          <w:b/>
          <w:bCs/>
          <w:noProof/>
          <w:sz w:val="22"/>
          <w:szCs w:val="22"/>
        </w:rPr>
        <w:t>HB</w:t>
      </w: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 bank or associated external provider for locum doctors </w:t>
      </w:r>
      <w:r w:rsidR="004A7654">
        <w:rPr>
          <w:rFonts w:ascii="Verdana" w:hAnsi="Verdana"/>
          <w:b/>
          <w:bCs/>
          <w:noProof/>
          <w:sz w:val="22"/>
          <w:szCs w:val="22"/>
        </w:rPr>
        <w:br/>
      </w: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Please provide a further breakdown for locum doctors by: </w:t>
      </w:r>
    </w:p>
    <w:p w14:paraId="68D3C7A7" w14:textId="5619AE92" w:rsidR="00E64A0E" w:rsidRPr="004A7654" w:rsidRDefault="00E64A0E" w:rsidP="004A7654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Spend per grade </w:t>
      </w:r>
    </w:p>
    <w:p w14:paraId="1F9F534C" w14:textId="4F5D26E1" w:rsidR="00E64A0E" w:rsidRPr="004A7654" w:rsidRDefault="00E64A0E" w:rsidP="004A7654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Spend per specialty </w:t>
      </w:r>
    </w:p>
    <w:p w14:paraId="68F853E2" w14:textId="1029D6E4" w:rsidR="00E64A0E" w:rsidRPr="004A7654" w:rsidRDefault="00E64A0E" w:rsidP="004A7654">
      <w:pPr>
        <w:pStyle w:val="ListParagraph"/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 xml:space="preserve">Spend per internal or associated external provider </w:t>
      </w:r>
      <w:r w:rsidR="004A7654">
        <w:rPr>
          <w:rFonts w:ascii="Verdana" w:hAnsi="Verdana"/>
          <w:b/>
          <w:bCs/>
          <w:noProof/>
          <w:sz w:val="22"/>
          <w:szCs w:val="22"/>
        </w:rPr>
        <w:br/>
      </w:r>
    </w:p>
    <w:p w14:paraId="23DF621B" w14:textId="25575639" w:rsidR="00873328" w:rsidRPr="004A7654" w:rsidRDefault="00E64A0E" w:rsidP="004A7654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>Please confirm your allocated budget for agency locum doctors for the period 1st May 2025 to 31st July 2025</w:t>
      </w:r>
      <w:r w:rsidR="004A7654">
        <w:rPr>
          <w:rFonts w:ascii="Verdana" w:hAnsi="Verdana"/>
          <w:b/>
          <w:bCs/>
          <w:noProof/>
          <w:sz w:val="22"/>
          <w:szCs w:val="22"/>
        </w:rPr>
        <w:br/>
      </w:r>
    </w:p>
    <w:p w14:paraId="6AD55914" w14:textId="0403C7F3" w:rsidR="00063BF4" w:rsidRPr="004A7654" w:rsidRDefault="00063BF4" w:rsidP="004A7654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4A7654">
        <w:rPr>
          <w:rFonts w:ascii="Verdana" w:hAnsi="Verdana"/>
          <w:b/>
          <w:bCs/>
          <w:noProof/>
          <w:sz w:val="22"/>
          <w:szCs w:val="22"/>
        </w:rPr>
        <w:t>Please confirm the name of the framework used for the supply of locum doctors in your Health Board.</w:t>
      </w:r>
      <w:r w:rsidR="004A7654">
        <w:rPr>
          <w:rFonts w:ascii="Verdana" w:hAnsi="Verdana"/>
          <w:b/>
          <w:bCs/>
          <w:noProof/>
          <w:sz w:val="22"/>
          <w:szCs w:val="22"/>
        </w:rPr>
        <w:br/>
      </w:r>
    </w:p>
    <w:p w14:paraId="4E433270" w14:textId="201A57AC" w:rsidR="00E64A0E" w:rsidRDefault="00E64A0E" w:rsidP="004A7654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6644CEA6" w14:textId="355A13FC" w:rsidR="004F001A" w:rsidRPr="00A10460" w:rsidRDefault="00E64A0E" w:rsidP="004A7654">
      <w:pPr>
        <w:rPr>
          <w:rFonts w:ascii="Verdana" w:hAnsi="Verdana"/>
          <w:b/>
          <w:bCs/>
          <w:noProof/>
          <w:sz w:val="22"/>
          <w:szCs w:val="22"/>
        </w:rPr>
      </w:pPr>
      <w:r w:rsidRPr="00E64A0E">
        <w:rPr>
          <w:rFonts w:ascii="Verdana" w:hAnsi="Verdana"/>
          <w:noProof/>
          <w:sz w:val="22"/>
          <w:szCs w:val="22"/>
        </w:rPr>
        <w:t>Please see Appendix.</w:t>
      </w:r>
      <w:r w:rsidR="004A7654">
        <w:rPr>
          <w:rFonts w:ascii="Verdana" w:hAnsi="Verdana"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6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4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65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097105"/>
    <w:multiLevelType w:val="hybridMultilevel"/>
    <w:tmpl w:val="355EE16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28C96E6B"/>
    <w:multiLevelType w:val="hybridMultilevel"/>
    <w:tmpl w:val="BA9C915E"/>
    <w:lvl w:ilvl="0" w:tplc="DFECDB8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784724"/>
    <w:multiLevelType w:val="hybridMultilevel"/>
    <w:tmpl w:val="96C20D4A"/>
    <w:lvl w:ilvl="0" w:tplc="3D1A9E84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10"/>
  </w:num>
  <w:num w:numId="4" w16cid:durableId="1125923312">
    <w:abstractNumId w:val="18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2"/>
  </w:num>
  <w:num w:numId="8" w16cid:durableId="1553300907">
    <w:abstractNumId w:val="17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11"/>
  </w:num>
  <w:num w:numId="12" w16cid:durableId="1525171868">
    <w:abstractNumId w:val="14"/>
  </w:num>
  <w:num w:numId="13" w16cid:durableId="200629463">
    <w:abstractNumId w:val="19"/>
  </w:num>
  <w:num w:numId="14" w16cid:durableId="543832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7"/>
  </w:num>
  <w:num w:numId="18" w16cid:durableId="949163570">
    <w:abstractNumId w:val="2"/>
  </w:num>
  <w:num w:numId="19" w16cid:durableId="2042167599">
    <w:abstractNumId w:val="5"/>
  </w:num>
  <w:num w:numId="20" w16cid:durableId="2136556585">
    <w:abstractNumId w:val="16"/>
  </w:num>
  <w:num w:numId="21" w16cid:durableId="463472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3FD3"/>
    <w:rsid w:val="00040038"/>
    <w:rsid w:val="00063BF4"/>
    <w:rsid w:val="00095DF5"/>
    <w:rsid w:val="000A785B"/>
    <w:rsid w:val="000C00ED"/>
    <w:rsid w:val="000F6539"/>
    <w:rsid w:val="00111757"/>
    <w:rsid w:val="00113282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E39CE"/>
    <w:rsid w:val="003F2312"/>
    <w:rsid w:val="004039EB"/>
    <w:rsid w:val="00421E7F"/>
    <w:rsid w:val="00442A3A"/>
    <w:rsid w:val="00453C57"/>
    <w:rsid w:val="0048724F"/>
    <w:rsid w:val="004A7654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21D7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7F5616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4563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64A0E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5-09-12T10:59:00Z</dcterms:modified>
</cp:coreProperties>
</file>